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Assignment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Name: Tharan</w:t>
        <w:br/>
        <w:t>Register Number: 23215134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________________________________________</w:t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QUESTION 1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1.Write a program to print the numbers from 1 to 50 using a for loop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10EA6E"/>
          <w:sz w:val="20"/>
          <w:u w:val="none"/>
        </w:rPr>
        <w:t>n = 2</w:t>
        <w:br/>
        <w:t>if n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QUESTION 2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2.Write a program that takes an integer as input and checks if it is even or odd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10EA6E"/>
          <w:sz w:val="20"/>
          <w:u w:val="none"/>
        </w:rPr>
        <w:t>for i in range(1, 51):</w:t>
        <w:br/>
        <w:t xml:space="preserve">    print(i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QUESTION 3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3.Create a program that prints a right -angled triangle pattern of * with a height of 5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10EA6E"/>
          <w:sz w:val="20"/>
          <w:u w:val="none"/>
        </w:rPr>
        <w:t>for i in range(1, 6):</w:t>
        <w:br/>
        <w:t xml:space="preserve">    print('*' * i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QUESTION 4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10EA6E"/>
          <w:sz w:val="20"/>
          <w:u w:val="none"/>
        </w:rPr>
        <w:t>number = 17</w:t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int(number**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number, "is a prime number")</w:t>
        <w:br/>
        <w:t>else:</w:t>
        <w:br/>
        <w:t xml:space="preserve">    print(number, "is not a prime number"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QUESTION 5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5.Write a program to calculate the sum of all numbers from 1 to n using a while loop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10EA6E"/>
          <w:sz w:val="20"/>
          <w:u w:val="none"/>
        </w:rPr>
        <w:t>def get_day(day):</w:t>
        <w:br/>
        <w:t xml:space="preserve">    switch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switch.get(day, "Invalid day")</w:t>
        <w:br/>
        <w:br/>
        <w:t>day_number = 5</w:t>
        <w:br/>
        <w:t>result = get_day(day_number)</w:t>
        <w:br/>
        <w:t>print(result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QUESTION 6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10EA6E"/>
          <w:sz w:val="20"/>
          <w:u w:val="none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 w:val="0"/>
          <w:i w:val="0"/>
          <w:color w:val="10EA6E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